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36" w:rsidRPr="00993E36" w:rsidRDefault="00453BA7" w:rsidP="00993E36">
      <w:pPr>
        <w:jc w:val="center"/>
        <w:rPr>
          <w:b/>
          <w:color w:val="FF0000"/>
          <w:sz w:val="32"/>
          <w:szCs w:val="32"/>
        </w:rPr>
      </w:pPr>
      <w:r>
        <w:rPr>
          <w:b/>
          <w:color w:val="FF0000"/>
          <w:sz w:val="32"/>
          <w:szCs w:val="32"/>
        </w:rPr>
        <w:t>PROGRAMMTION AVANCEE</w:t>
      </w:r>
    </w:p>
    <w:p w:rsidR="00993E36" w:rsidRPr="00993E36" w:rsidRDefault="00453BA7" w:rsidP="00993E36">
      <w:pPr>
        <w:jc w:val="center"/>
        <w:rPr>
          <w:color w:val="FF0000"/>
          <w:sz w:val="28"/>
          <w:szCs w:val="28"/>
        </w:rPr>
      </w:pPr>
      <w:r>
        <w:rPr>
          <w:color w:val="FF0000"/>
          <w:sz w:val="28"/>
          <w:szCs w:val="28"/>
        </w:rPr>
        <w:t>RAPPORT DE PROJET</w:t>
      </w:r>
    </w:p>
    <w:p w:rsidR="00B45383" w:rsidRPr="0052311D" w:rsidRDefault="00993E36" w:rsidP="00817153">
      <w:pPr>
        <w:jc w:val="center"/>
      </w:pPr>
      <w:r>
        <w:rPr>
          <w:noProof/>
        </w:rPr>
        <w:drawing>
          <wp:inline distT="0" distB="0" distL="0" distR="0">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rsidR="00C61FE8" w:rsidRDefault="00453BA7" w:rsidP="00993E36">
      <w:pPr>
        <w:jc w:val="center"/>
      </w:pPr>
      <w:r>
        <w:rPr>
          <w:noProof/>
        </w:rPr>
        <w:drawing>
          <wp:inline distT="0" distB="0" distL="0" distR="0">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rsidR="00453BA7" w:rsidRPr="00993E36" w:rsidRDefault="00453BA7" w:rsidP="00993E36">
      <w:pPr>
        <w:jc w:val="center"/>
      </w:pPr>
    </w:p>
    <w:p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rsidR="00993E36" w:rsidRPr="00662E0B" w:rsidRDefault="00993E36" w:rsidP="00817153">
      <w:pPr>
        <w:jc w:val="center"/>
        <w:rPr>
          <w:lang w:val="en-US"/>
        </w:rPr>
      </w:pPr>
    </w:p>
    <w:p w:rsidR="00993E36" w:rsidRDefault="00993E36" w:rsidP="00817153">
      <w:pPr>
        <w:jc w:val="center"/>
        <w:rPr>
          <w:lang w:val="en-US"/>
        </w:rPr>
      </w:pPr>
    </w:p>
    <w:p w:rsidR="00453BA7" w:rsidRDefault="00453BA7" w:rsidP="00817153">
      <w:pPr>
        <w:jc w:val="center"/>
        <w:rPr>
          <w:lang w:val="en-US"/>
        </w:rPr>
      </w:pPr>
    </w:p>
    <w:p w:rsidR="00453BA7" w:rsidRPr="00662E0B" w:rsidRDefault="00453BA7" w:rsidP="00817153">
      <w:pPr>
        <w:jc w:val="center"/>
        <w:rPr>
          <w:lang w:val="en-US"/>
        </w:rPr>
      </w:pPr>
    </w:p>
    <w:p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 xml:space="preserve">The </w:t>
      </w:r>
      <w:proofErr w:type="gramStart"/>
      <w:r w:rsidRPr="008C349B">
        <w:rPr>
          <w:b/>
          <w:color w:val="1B1D3D" w:themeColor="text2" w:themeShade="BF"/>
          <w:sz w:val="28"/>
          <w:szCs w:val="28"/>
          <w:lang w:val="en-US"/>
        </w:rPr>
        <w:t>project :</w:t>
      </w:r>
      <w:proofErr w:type="gramEnd"/>
    </w:p>
    <w:p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w:t>
      </w:r>
      <w:r w:rsidRPr="001032BD">
        <w:rPr>
          <w:sz w:val="24"/>
          <w:szCs w:val="24"/>
          <w:lang w:val="en-US"/>
        </w:rPr>
        <w:t xml:space="preserve"> RobotWar</w:t>
      </w:r>
      <w:r>
        <w:rPr>
          <w:sz w:val="24"/>
          <w:szCs w:val="24"/>
          <w:lang w:val="en-US"/>
        </w:rPr>
        <w:t xml:space="preserve"> </w:t>
      </w:r>
      <w:r w:rsidRPr="001032BD">
        <w:rPr>
          <w:sz w:val="24"/>
          <w:szCs w:val="24"/>
          <w:lang w:val="en-US"/>
        </w:rPr>
        <w:t>»</w:t>
      </w:r>
      <w:r w:rsidRPr="001032BD">
        <w:rPr>
          <w:sz w:val="24"/>
          <w:szCs w:val="24"/>
          <w:lang w:val="en-US"/>
        </w:rPr>
        <w:t xml:space="preserve"> type.</w:t>
      </w:r>
    </w:p>
    <w:p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rsidR="001032BD" w:rsidRDefault="001032BD" w:rsidP="001032BD">
      <w:pPr>
        <w:rPr>
          <w:sz w:val="24"/>
          <w:szCs w:val="24"/>
          <w:lang w:val="en-US"/>
        </w:rPr>
      </w:pPr>
    </w:p>
    <w:p w:rsidR="00BC32E7" w:rsidRPr="00C13AB7" w:rsidRDefault="00BC32E7" w:rsidP="001032BD">
      <w:pPr>
        <w:rPr>
          <w:sz w:val="24"/>
          <w:szCs w:val="24"/>
          <w:lang w:val="en-US"/>
        </w:rPr>
      </w:pPr>
    </w:p>
    <w:p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RobotWar ».</w:t>
      </w:r>
    </w:p>
    <w:p w:rsidR="009C2D11" w:rsidRPr="0052311D" w:rsidRDefault="00453BA7" w:rsidP="00453BA7">
      <w:r w:rsidRPr="00453BA7">
        <w:rPr>
          <w:sz w:val="24"/>
          <w:szCs w:val="24"/>
        </w:rPr>
        <w:t xml:space="preserve">Dans une </w:t>
      </w:r>
      <w:r w:rsidRPr="00453BA7">
        <w:rPr>
          <w:sz w:val="24"/>
          <w:szCs w:val="24"/>
        </w:rPr>
        <w:t>arène</w:t>
      </w:r>
      <w:r w:rsidRPr="00453BA7">
        <w:rPr>
          <w:sz w:val="24"/>
          <w:szCs w:val="24"/>
        </w:rPr>
        <w:t xml:space="preserv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rsidR="009C2D11" w:rsidRPr="0052311D" w:rsidRDefault="009C2D11" w:rsidP="009C2D11"/>
    <w:p w:rsidR="0025711C" w:rsidRDefault="0025711C" w:rsidP="009C2D11"/>
    <w:p w:rsidR="00B45C04" w:rsidRDefault="00B45C04" w:rsidP="009C2D11"/>
    <w:p w:rsidR="00BC32E7" w:rsidRDefault="00BC32E7" w:rsidP="009C2D11"/>
    <w:p w:rsidR="00BC32E7" w:rsidRDefault="00BC32E7" w:rsidP="009C2D11"/>
    <w:p w:rsidR="00BC32E7" w:rsidRDefault="00BC32E7" w:rsidP="009C2D11"/>
    <w:p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rsidR="003957BA" w:rsidRPr="0052311D" w:rsidRDefault="003957BA">
          <w:pPr>
            <w:pStyle w:val="En-ttedetabledesmatires"/>
          </w:pPr>
          <w:r w:rsidRPr="0052311D">
            <w:t>Sommaire</w:t>
          </w:r>
        </w:p>
        <w:p w:rsidR="001123F5" w:rsidRDefault="003957BA">
          <w:pPr>
            <w:pStyle w:val="TM1"/>
            <w:tabs>
              <w:tab w:val="right" w:leader="dot" w:pos="9060"/>
            </w:tabs>
            <w:rPr>
              <w:rFonts w:eastAsiaTheme="minorEastAsia"/>
              <w:noProof/>
              <w:lang w:eastAsia="fr-FR"/>
            </w:rPr>
          </w:pPr>
          <w:r w:rsidRPr="0052311D">
            <w:fldChar w:fldCharType="begin"/>
          </w:r>
          <w:r w:rsidRPr="0052311D">
            <w:instrText xml:space="preserve"> TOC \o "1-3" \h \z \u </w:instrText>
          </w:r>
          <w:r w:rsidRPr="0052311D">
            <w:fldChar w:fldCharType="separate"/>
          </w:r>
          <w:hyperlink w:anchor="_Toc502755566" w:history="1">
            <w:r w:rsidR="001123F5" w:rsidRPr="00BA55FF">
              <w:rPr>
                <w:rStyle w:val="Lienhypertexte"/>
                <w:noProof/>
              </w:rPr>
              <w:t>PARTIE 1. PRÉSENTATION DES MEMBRES DU GROUPE</w:t>
            </w:r>
            <w:r w:rsidR="001123F5">
              <w:rPr>
                <w:noProof/>
                <w:webHidden/>
              </w:rPr>
              <w:tab/>
            </w:r>
            <w:r w:rsidR="001123F5">
              <w:rPr>
                <w:noProof/>
                <w:webHidden/>
              </w:rPr>
              <w:fldChar w:fldCharType="begin"/>
            </w:r>
            <w:r w:rsidR="001123F5">
              <w:rPr>
                <w:noProof/>
                <w:webHidden/>
              </w:rPr>
              <w:instrText xml:space="preserve"> PAGEREF _Toc502755566 \h </w:instrText>
            </w:r>
            <w:r w:rsidR="001123F5">
              <w:rPr>
                <w:noProof/>
                <w:webHidden/>
              </w:rPr>
            </w:r>
            <w:r w:rsidR="001123F5">
              <w:rPr>
                <w:noProof/>
                <w:webHidden/>
              </w:rPr>
              <w:fldChar w:fldCharType="separate"/>
            </w:r>
            <w:r w:rsidR="001123F5">
              <w:rPr>
                <w:noProof/>
                <w:webHidden/>
              </w:rPr>
              <w:t>3</w:t>
            </w:r>
            <w:r w:rsidR="001123F5">
              <w:rPr>
                <w:noProof/>
                <w:webHidden/>
              </w:rPr>
              <w:fldChar w:fldCharType="end"/>
            </w:r>
          </w:hyperlink>
        </w:p>
        <w:p w:rsidR="003957BA" w:rsidRPr="0052311D" w:rsidRDefault="003957BA">
          <w:r w:rsidRPr="0052311D">
            <w:rPr>
              <w:b/>
              <w:bCs/>
            </w:rPr>
            <w:fldChar w:fldCharType="end"/>
          </w:r>
        </w:p>
      </w:sdtContent>
    </w:sdt>
    <w:p w:rsidR="0025711C" w:rsidRPr="0052311D" w:rsidRDefault="0025711C" w:rsidP="009C2D11"/>
    <w:p w:rsidR="0025711C" w:rsidRPr="0052311D" w:rsidRDefault="0025711C" w:rsidP="009C2D11"/>
    <w:p w:rsidR="003F6C43" w:rsidRPr="0052311D" w:rsidRDefault="003F6C43" w:rsidP="009C2D11"/>
    <w:p w:rsidR="003F6C43" w:rsidRPr="0052311D" w:rsidRDefault="003F6C43" w:rsidP="006D0CCC">
      <w:pPr>
        <w:jc w:val="center"/>
      </w:pPr>
      <w:bookmarkStart w:id="0" w:name="_GoBack"/>
      <w:bookmarkEnd w:id="0"/>
    </w:p>
    <w:p w:rsidR="009B1A12" w:rsidRPr="0052311D" w:rsidRDefault="009B1A12" w:rsidP="009C2D11"/>
    <w:p w:rsidR="00FD4A98" w:rsidRDefault="00FD4A98" w:rsidP="0084107F">
      <w:pPr>
        <w:pStyle w:val="Titre1"/>
      </w:pPr>
      <w:bookmarkStart w:id="1" w:name="_Toc502755566"/>
      <w:r w:rsidRPr="0052311D">
        <w:t xml:space="preserve">PARTIE </w:t>
      </w:r>
      <w:r w:rsidR="00977E55" w:rsidRPr="0052311D">
        <w:t>1</w:t>
      </w:r>
      <w:r w:rsidRPr="0052311D">
        <w:t xml:space="preserve">. </w:t>
      </w:r>
      <w:r w:rsidR="0084107F" w:rsidRPr="0084107F">
        <w:t xml:space="preserve">PRÉSENTATION </w:t>
      </w:r>
      <w:r w:rsidR="001123F5">
        <w:t>DES MEMBRES DU GROUPE</w:t>
      </w:r>
      <w:bookmarkEnd w:id="1"/>
    </w:p>
    <w:p w:rsidR="00662E0B" w:rsidRPr="00F912C6" w:rsidRDefault="00662E0B" w:rsidP="00662E0B">
      <w:pPr>
        <w:jc w:val="center"/>
      </w:pPr>
    </w:p>
    <w:sectPr w:rsidR="00662E0B" w:rsidRPr="00F912C6" w:rsidSect="009C2D11">
      <w:headerReference w:type="default" r:id="rId11"/>
      <w:footerReference w:type="default" r:id="rId12"/>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37" w:rsidRDefault="003B1937" w:rsidP="00602A26">
      <w:pPr>
        <w:spacing w:after="0" w:line="240" w:lineRule="auto"/>
      </w:pPr>
      <w:r>
        <w:separator/>
      </w:r>
    </w:p>
  </w:endnote>
  <w:endnote w:type="continuationSeparator" w:id="0">
    <w:p w:rsidR="003B1937" w:rsidRDefault="003B1937"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rsidTr="009C2D11">
      <w:trPr>
        <w:trHeight w:hRule="exact" w:val="115"/>
        <w:jc w:val="center"/>
      </w:trPr>
      <w:tc>
        <w:tcPr>
          <w:tcW w:w="8647" w:type="dxa"/>
          <w:shd w:val="clear" w:color="auto" w:fill="4A66AC" w:themeFill="accent1"/>
          <w:tcMar>
            <w:top w:w="0" w:type="dxa"/>
            <w:bottom w:w="0" w:type="dxa"/>
          </w:tcMar>
        </w:tcPr>
        <w:p w:rsidR="006B728D" w:rsidRDefault="006B728D">
          <w:pPr>
            <w:pStyle w:val="En-tte"/>
            <w:rPr>
              <w:caps/>
              <w:sz w:val="18"/>
            </w:rPr>
          </w:pPr>
        </w:p>
      </w:tc>
      <w:tc>
        <w:tcPr>
          <w:tcW w:w="423" w:type="dxa"/>
          <w:shd w:val="clear" w:color="auto" w:fill="4A66AC" w:themeFill="accent1"/>
          <w:tcMar>
            <w:top w:w="0" w:type="dxa"/>
            <w:bottom w:w="0" w:type="dxa"/>
          </w:tcMar>
        </w:tcPr>
        <w:p w:rsidR="006B728D" w:rsidRDefault="006B728D">
          <w:pPr>
            <w:pStyle w:val="En-tte"/>
            <w:jc w:val="right"/>
            <w:rPr>
              <w:caps/>
              <w:sz w:val="18"/>
            </w:rPr>
          </w:pPr>
        </w:p>
      </w:tc>
    </w:tr>
    <w:tr w:rsidR="006B728D" w:rsidTr="009C2D11">
      <w:trPr>
        <w:jc w:val="center"/>
      </w:trPr>
      <w:sdt>
        <w:sdtPr>
          <w:rPr>
            <w:sz w:val="20"/>
            <w:szCs w:val="16"/>
          </w:rPr>
          <w:alias w:val="Auteur"/>
          <w:tag w:val=""/>
          <w:id w:val="1534151868"/>
          <w:placeholder>
            <w:docPart w:val="5EF588EE493F41C0B8E23414AE0C7D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rsidR="006B728D" w:rsidRPr="008A53F0" w:rsidRDefault="006B728D" w:rsidP="009C2D11">
              <w:pPr>
                <w:pStyle w:val="Pieddepage"/>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CHEN Datao</w:t>
              </w:r>
            </w:p>
          </w:tc>
        </w:sdtContent>
      </w:sdt>
      <w:tc>
        <w:tcPr>
          <w:tcW w:w="423" w:type="dxa"/>
          <w:shd w:val="clear" w:color="auto" w:fill="auto"/>
          <w:vAlign w:val="center"/>
        </w:tcPr>
        <w:p w:rsidR="006B728D" w:rsidRDefault="006B728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123F5">
            <w:rPr>
              <w:caps/>
              <w:noProof/>
              <w:color w:val="808080" w:themeColor="background1" w:themeShade="80"/>
              <w:sz w:val="18"/>
              <w:szCs w:val="18"/>
            </w:rPr>
            <w:t>3</w:t>
          </w:r>
          <w:r>
            <w:rPr>
              <w:caps/>
              <w:color w:val="808080" w:themeColor="background1" w:themeShade="80"/>
              <w:sz w:val="18"/>
              <w:szCs w:val="18"/>
            </w:rPr>
            <w:fldChar w:fldCharType="end"/>
          </w:r>
        </w:p>
      </w:tc>
    </w:tr>
  </w:tbl>
  <w:p w:rsidR="006B728D" w:rsidRDefault="006B728D" w:rsidP="00D667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37" w:rsidRDefault="003B1937" w:rsidP="00602A26">
      <w:pPr>
        <w:spacing w:after="0" w:line="240" w:lineRule="auto"/>
      </w:pPr>
      <w:r>
        <w:separator/>
      </w:r>
    </w:p>
  </w:footnote>
  <w:footnote w:type="continuationSeparator" w:id="0">
    <w:p w:rsidR="003B1937" w:rsidRDefault="003B1937" w:rsidP="0060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rsidTr="00993E36">
      <w:trPr>
        <w:jc w:val="center"/>
      </w:trPr>
      <w:sdt>
        <w:sdtPr>
          <w:rPr>
            <w:caps/>
            <w:color w:val="FFFFFF" w:themeColor="background1"/>
          </w:rPr>
          <w:alias w:val="Titre"/>
          <w:tag w:val=""/>
          <w:id w:val="-1666775466"/>
          <w:placeholder>
            <w:docPart w:val="E198D0C0907A41CA80E886A0D731D75F"/>
          </w:placeholder>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rsidR="006B728D" w:rsidRPr="009C2D11" w:rsidRDefault="00453BA7" w:rsidP="00993E36">
              <w:pPr>
                <w:pStyle w:val="En-tte"/>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placeholder>
            <w:docPart w:val="02960775021D4E41B1885E85DCEF32C1"/>
          </w:placeholder>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rsidR="006B728D" w:rsidRPr="009C2D11" w:rsidRDefault="00453BA7">
              <w:pPr>
                <w:pStyle w:val="En-tte"/>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rsidTr="009C2D11">
      <w:trPr>
        <w:trHeight w:hRule="exact" w:val="865"/>
        <w:jc w:val="center"/>
      </w:trPr>
      <w:tc>
        <w:tcPr>
          <w:tcW w:w="5670" w:type="dxa"/>
          <w:shd w:val="clear" w:color="auto" w:fill="4A66AC" w:themeFill="accent1"/>
          <w:tcMar>
            <w:top w:w="0" w:type="dxa"/>
            <w:bottom w:w="0" w:type="dxa"/>
          </w:tcMar>
        </w:tcPr>
        <w:p w:rsidR="006B728D" w:rsidRDefault="00453BA7">
          <w:pPr>
            <w:pStyle w:val="En-tte"/>
            <w:rPr>
              <w:caps/>
              <w:color w:val="FFFFFF" w:themeColor="background1"/>
            </w:rPr>
          </w:pPr>
          <w:r>
            <w:rPr>
              <w:caps/>
              <w:color w:val="FFFFFF" w:themeColor="background1"/>
            </w:rPr>
            <w:t>programmation avancée</w:t>
          </w:r>
        </w:p>
        <w:p w:rsidR="006B728D" w:rsidRDefault="006B728D" w:rsidP="009C2D11">
          <w:pPr>
            <w:pStyle w:val="En-tte"/>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rsidR="006B728D" w:rsidRPr="009C2D11" w:rsidRDefault="006B728D">
          <w:pPr>
            <w:pStyle w:val="En-tte"/>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rsidR="006B728D" w:rsidRPr="009C2D11" w:rsidRDefault="006B728D">
          <w:pPr>
            <w:pStyle w:val="En-tte"/>
            <w:rPr>
              <w:caps/>
              <w:color w:val="FFFFFF" w:themeColor="background1"/>
            </w:rPr>
          </w:pPr>
          <w:r>
            <w:rPr>
              <w:caps/>
              <w:color w:val="FFFFFF" w:themeColor="background1"/>
            </w:rPr>
            <w:t xml:space="preserve">    </w:t>
          </w:r>
          <w:r>
            <w:rPr>
              <w:caps/>
              <w:noProof/>
              <w:color w:val="FFFFFF" w:themeColor="background1"/>
            </w:rPr>
            <w:drawing>
              <wp:inline distT="0" distB="0" distL="0" distR="0">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rPr>
            <w:drawing>
              <wp:inline distT="0" distB="0" distL="0" distR="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rsidR="006B728D" w:rsidRPr="009C2D11" w:rsidRDefault="006B728D" w:rsidP="00F26BF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E343"/>
      </v:shape>
    </w:pict>
  </w:numPicBullet>
  <w:abstractNum w:abstractNumId="0" w15:restartNumberingAfterBreak="0">
    <w:nsid w:val="06B86B79"/>
    <w:multiLevelType w:val="hybridMultilevel"/>
    <w:tmpl w:val="F926D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A1E32"/>
    <w:multiLevelType w:val="hybridMultilevel"/>
    <w:tmpl w:val="AAE235E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45B36"/>
    <w:multiLevelType w:val="hybridMultilevel"/>
    <w:tmpl w:val="CD34F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B62A3"/>
    <w:multiLevelType w:val="hybridMultilevel"/>
    <w:tmpl w:val="D450A3F6"/>
    <w:lvl w:ilvl="0" w:tplc="040C0001">
      <w:start w:val="1"/>
      <w:numFmt w:val="bullet"/>
      <w:lvlText w:val=""/>
      <w:lvlJc w:val="left"/>
      <w:pPr>
        <w:ind w:left="720" w:hanging="360"/>
      </w:pPr>
      <w:rPr>
        <w:rFonts w:ascii="Symbol" w:hAnsi="Symbol" w:hint="default"/>
      </w:rPr>
    </w:lvl>
    <w:lvl w:ilvl="1" w:tplc="B65A086E">
      <w:numFmt w:val="bullet"/>
      <w:lvlText w:val="·"/>
      <w:lvlJc w:val="left"/>
      <w:pPr>
        <w:ind w:left="1488" w:hanging="4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C0F92"/>
    <w:multiLevelType w:val="hybridMultilevel"/>
    <w:tmpl w:val="E246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C6DCA"/>
    <w:multiLevelType w:val="hybridMultilevel"/>
    <w:tmpl w:val="B7F848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13382"/>
    <w:multiLevelType w:val="hybridMultilevel"/>
    <w:tmpl w:val="31841C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F456E9"/>
    <w:multiLevelType w:val="hybridMultilevel"/>
    <w:tmpl w:val="D396A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DF002B"/>
    <w:multiLevelType w:val="hybridMultilevel"/>
    <w:tmpl w:val="6FD49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65151"/>
    <w:multiLevelType w:val="hybridMultilevel"/>
    <w:tmpl w:val="D86AF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75BB9"/>
    <w:multiLevelType w:val="multilevel"/>
    <w:tmpl w:val="2CBEDFCE"/>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8EB0BFC"/>
    <w:multiLevelType w:val="hybridMultilevel"/>
    <w:tmpl w:val="6E7AC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83A9F"/>
    <w:multiLevelType w:val="hybridMultilevel"/>
    <w:tmpl w:val="270E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73F6D"/>
    <w:multiLevelType w:val="hybridMultilevel"/>
    <w:tmpl w:val="C67065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B82CF3"/>
    <w:multiLevelType w:val="hybridMultilevel"/>
    <w:tmpl w:val="BDE6C1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210C03"/>
    <w:multiLevelType w:val="hybridMultilevel"/>
    <w:tmpl w:val="A9548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AB07FC"/>
    <w:multiLevelType w:val="hybridMultilevel"/>
    <w:tmpl w:val="A3EC1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450EA6"/>
    <w:multiLevelType w:val="hybridMultilevel"/>
    <w:tmpl w:val="05887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4A4FA1"/>
    <w:multiLevelType w:val="hybridMultilevel"/>
    <w:tmpl w:val="4A52A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E7664C"/>
    <w:multiLevelType w:val="hybridMultilevel"/>
    <w:tmpl w:val="DCCA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11DDE"/>
    <w:multiLevelType w:val="hybridMultilevel"/>
    <w:tmpl w:val="7E6A320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D83E45"/>
    <w:multiLevelType w:val="hybridMultilevel"/>
    <w:tmpl w:val="95A0A3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0C5DA9"/>
    <w:multiLevelType w:val="hybridMultilevel"/>
    <w:tmpl w:val="6CB6F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7479E7"/>
    <w:multiLevelType w:val="hybridMultilevel"/>
    <w:tmpl w:val="C1E4D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8E0301"/>
    <w:multiLevelType w:val="hybridMultilevel"/>
    <w:tmpl w:val="53404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8653D"/>
    <w:multiLevelType w:val="hybridMultilevel"/>
    <w:tmpl w:val="31B8E5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8B2921"/>
    <w:multiLevelType w:val="hybridMultilevel"/>
    <w:tmpl w:val="C450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579EE"/>
    <w:multiLevelType w:val="hybridMultilevel"/>
    <w:tmpl w:val="25745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FD62C4"/>
    <w:multiLevelType w:val="hybridMultilevel"/>
    <w:tmpl w:val="B066E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42437"/>
    <w:multiLevelType w:val="hybridMultilevel"/>
    <w:tmpl w:val="FDFA2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B40E0A"/>
    <w:multiLevelType w:val="hybridMultilevel"/>
    <w:tmpl w:val="E07A4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A805E3"/>
    <w:multiLevelType w:val="hybridMultilevel"/>
    <w:tmpl w:val="DBA24E4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3B265C"/>
    <w:multiLevelType w:val="hybridMultilevel"/>
    <w:tmpl w:val="80CED5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234DFF"/>
    <w:multiLevelType w:val="hybridMultilevel"/>
    <w:tmpl w:val="D1AC7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CF67F8"/>
    <w:multiLevelType w:val="hybridMultilevel"/>
    <w:tmpl w:val="CE10B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55D45"/>
    <w:multiLevelType w:val="hybridMultilevel"/>
    <w:tmpl w:val="D6BA43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1B7340"/>
    <w:multiLevelType w:val="hybridMultilevel"/>
    <w:tmpl w:val="817E3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8B26A6"/>
    <w:multiLevelType w:val="hybridMultilevel"/>
    <w:tmpl w:val="953CAFF0"/>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DB2635"/>
    <w:multiLevelType w:val="hybridMultilevel"/>
    <w:tmpl w:val="47980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E962C9"/>
    <w:multiLevelType w:val="hybridMultilevel"/>
    <w:tmpl w:val="E9643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9750CE"/>
    <w:multiLevelType w:val="hybridMultilevel"/>
    <w:tmpl w:val="13F4B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353304"/>
    <w:multiLevelType w:val="hybridMultilevel"/>
    <w:tmpl w:val="95CAC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A170F6"/>
    <w:multiLevelType w:val="hybridMultilevel"/>
    <w:tmpl w:val="C1346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777723"/>
    <w:multiLevelType w:val="hybridMultilevel"/>
    <w:tmpl w:val="696E3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FE300B"/>
    <w:multiLevelType w:val="hybridMultilevel"/>
    <w:tmpl w:val="B8365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1"/>
  </w:num>
  <w:num w:numId="4">
    <w:abstractNumId w:val="9"/>
  </w:num>
  <w:num w:numId="5">
    <w:abstractNumId w:val="37"/>
  </w:num>
  <w:num w:numId="6">
    <w:abstractNumId w:val="18"/>
  </w:num>
  <w:num w:numId="7">
    <w:abstractNumId w:val="26"/>
  </w:num>
  <w:num w:numId="8">
    <w:abstractNumId w:val="30"/>
  </w:num>
  <w:num w:numId="9">
    <w:abstractNumId w:val="25"/>
  </w:num>
  <w:num w:numId="10">
    <w:abstractNumId w:val="41"/>
  </w:num>
  <w:num w:numId="11">
    <w:abstractNumId w:val="27"/>
  </w:num>
  <w:num w:numId="12">
    <w:abstractNumId w:val="20"/>
  </w:num>
  <w:num w:numId="13">
    <w:abstractNumId w:val="21"/>
  </w:num>
  <w:num w:numId="14">
    <w:abstractNumId w:val="1"/>
  </w:num>
  <w:num w:numId="15">
    <w:abstractNumId w:val="6"/>
  </w:num>
  <w:num w:numId="16">
    <w:abstractNumId w:val="8"/>
  </w:num>
  <w:num w:numId="17">
    <w:abstractNumId w:val="29"/>
  </w:num>
  <w:num w:numId="18">
    <w:abstractNumId w:val="43"/>
  </w:num>
  <w:num w:numId="19">
    <w:abstractNumId w:val="38"/>
  </w:num>
  <w:num w:numId="20">
    <w:abstractNumId w:val="11"/>
  </w:num>
  <w:num w:numId="21">
    <w:abstractNumId w:val="16"/>
  </w:num>
  <w:num w:numId="22">
    <w:abstractNumId w:val="34"/>
  </w:num>
  <w:num w:numId="23">
    <w:abstractNumId w:val="44"/>
  </w:num>
  <w:num w:numId="24">
    <w:abstractNumId w:val="42"/>
  </w:num>
  <w:num w:numId="25">
    <w:abstractNumId w:val="3"/>
  </w:num>
  <w:num w:numId="26">
    <w:abstractNumId w:val="23"/>
  </w:num>
  <w:num w:numId="27">
    <w:abstractNumId w:val="2"/>
  </w:num>
  <w:num w:numId="28">
    <w:abstractNumId w:val="22"/>
  </w:num>
  <w:num w:numId="29">
    <w:abstractNumId w:val="35"/>
  </w:num>
  <w:num w:numId="30">
    <w:abstractNumId w:val="40"/>
  </w:num>
  <w:num w:numId="31">
    <w:abstractNumId w:val="14"/>
  </w:num>
  <w:num w:numId="32">
    <w:abstractNumId w:val="13"/>
  </w:num>
  <w:num w:numId="33">
    <w:abstractNumId w:val="39"/>
  </w:num>
  <w:num w:numId="34">
    <w:abstractNumId w:val="19"/>
  </w:num>
  <w:num w:numId="35">
    <w:abstractNumId w:val="15"/>
  </w:num>
  <w:num w:numId="36">
    <w:abstractNumId w:val="10"/>
  </w:num>
  <w:num w:numId="37">
    <w:abstractNumId w:val="33"/>
  </w:num>
  <w:num w:numId="38">
    <w:abstractNumId w:val="7"/>
  </w:num>
  <w:num w:numId="39">
    <w:abstractNumId w:val="0"/>
  </w:num>
  <w:num w:numId="40">
    <w:abstractNumId w:val="12"/>
  </w:num>
  <w:num w:numId="41">
    <w:abstractNumId w:val="32"/>
  </w:num>
  <w:num w:numId="42">
    <w:abstractNumId w:val="28"/>
  </w:num>
  <w:num w:numId="43">
    <w:abstractNumId w:val="5"/>
  </w:num>
  <w:num w:numId="44">
    <w:abstractNumId w:val="2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12A3B"/>
    <w:rsid w:val="00016988"/>
    <w:rsid w:val="000424BA"/>
    <w:rsid w:val="00063E51"/>
    <w:rsid w:val="00074F06"/>
    <w:rsid w:val="0009116D"/>
    <w:rsid w:val="0009563F"/>
    <w:rsid w:val="000968B0"/>
    <w:rsid w:val="000A1D32"/>
    <w:rsid w:val="000B12EB"/>
    <w:rsid w:val="000B7043"/>
    <w:rsid w:val="000C7AAA"/>
    <w:rsid w:val="000D25D4"/>
    <w:rsid w:val="000F1C95"/>
    <w:rsid w:val="000F4AD8"/>
    <w:rsid w:val="000F6324"/>
    <w:rsid w:val="001021F3"/>
    <w:rsid w:val="001032BD"/>
    <w:rsid w:val="00110BA4"/>
    <w:rsid w:val="00110C0F"/>
    <w:rsid w:val="001123F5"/>
    <w:rsid w:val="001203AF"/>
    <w:rsid w:val="00144FDE"/>
    <w:rsid w:val="00147435"/>
    <w:rsid w:val="001520B5"/>
    <w:rsid w:val="001566F3"/>
    <w:rsid w:val="00161C0E"/>
    <w:rsid w:val="00164137"/>
    <w:rsid w:val="00165DC0"/>
    <w:rsid w:val="00173059"/>
    <w:rsid w:val="00174B28"/>
    <w:rsid w:val="00181B4E"/>
    <w:rsid w:val="001835FC"/>
    <w:rsid w:val="00192845"/>
    <w:rsid w:val="00196A05"/>
    <w:rsid w:val="001A3F5A"/>
    <w:rsid w:val="001C5D3F"/>
    <w:rsid w:val="001C6122"/>
    <w:rsid w:val="001D1FC8"/>
    <w:rsid w:val="001F1684"/>
    <w:rsid w:val="0022161E"/>
    <w:rsid w:val="00245EEE"/>
    <w:rsid w:val="002461F1"/>
    <w:rsid w:val="00253AB2"/>
    <w:rsid w:val="00254E60"/>
    <w:rsid w:val="0025711C"/>
    <w:rsid w:val="00261860"/>
    <w:rsid w:val="00264F67"/>
    <w:rsid w:val="00270AC2"/>
    <w:rsid w:val="00273C10"/>
    <w:rsid w:val="00291DD9"/>
    <w:rsid w:val="00295D35"/>
    <w:rsid w:val="002C2272"/>
    <w:rsid w:val="002E0460"/>
    <w:rsid w:val="002E28CA"/>
    <w:rsid w:val="002F0A1F"/>
    <w:rsid w:val="002F1C82"/>
    <w:rsid w:val="003002CF"/>
    <w:rsid w:val="00310698"/>
    <w:rsid w:val="003123C4"/>
    <w:rsid w:val="0033297F"/>
    <w:rsid w:val="00343476"/>
    <w:rsid w:val="00344336"/>
    <w:rsid w:val="00344FD7"/>
    <w:rsid w:val="00365582"/>
    <w:rsid w:val="0037467D"/>
    <w:rsid w:val="0037535B"/>
    <w:rsid w:val="003832AD"/>
    <w:rsid w:val="0039062C"/>
    <w:rsid w:val="003936EF"/>
    <w:rsid w:val="003957BA"/>
    <w:rsid w:val="00395D09"/>
    <w:rsid w:val="00396121"/>
    <w:rsid w:val="003A270E"/>
    <w:rsid w:val="003B1937"/>
    <w:rsid w:val="003C02C8"/>
    <w:rsid w:val="003C0DAC"/>
    <w:rsid w:val="003C38C1"/>
    <w:rsid w:val="003E0804"/>
    <w:rsid w:val="003E276C"/>
    <w:rsid w:val="003F6C43"/>
    <w:rsid w:val="004024BE"/>
    <w:rsid w:val="0043347A"/>
    <w:rsid w:val="00444400"/>
    <w:rsid w:val="00453BA7"/>
    <w:rsid w:val="00455869"/>
    <w:rsid w:val="004563BD"/>
    <w:rsid w:val="004566D4"/>
    <w:rsid w:val="00464ADE"/>
    <w:rsid w:val="00466DAB"/>
    <w:rsid w:val="00470ADF"/>
    <w:rsid w:val="00477CA3"/>
    <w:rsid w:val="00481D99"/>
    <w:rsid w:val="00482ADB"/>
    <w:rsid w:val="00491535"/>
    <w:rsid w:val="00491B81"/>
    <w:rsid w:val="00496090"/>
    <w:rsid w:val="004C6800"/>
    <w:rsid w:val="004C7FEB"/>
    <w:rsid w:val="004E1802"/>
    <w:rsid w:val="004E2C28"/>
    <w:rsid w:val="004F4807"/>
    <w:rsid w:val="004F5B88"/>
    <w:rsid w:val="0052311D"/>
    <w:rsid w:val="00524DCA"/>
    <w:rsid w:val="00535581"/>
    <w:rsid w:val="005355BA"/>
    <w:rsid w:val="00535ABD"/>
    <w:rsid w:val="00536F5C"/>
    <w:rsid w:val="00552981"/>
    <w:rsid w:val="00581B8A"/>
    <w:rsid w:val="00583B97"/>
    <w:rsid w:val="005864EB"/>
    <w:rsid w:val="00587968"/>
    <w:rsid w:val="005917DA"/>
    <w:rsid w:val="005C6056"/>
    <w:rsid w:val="005D265E"/>
    <w:rsid w:val="005D4766"/>
    <w:rsid w:val="005D493A"/>
    <w:rsid w:val="005D6060"/>
    <w:rsid w:val="005E71B1"/>
    <w:rsid w:val="005F4033"/>
    <w:rsid w:val="00601E1C"/>
    <w:rsid w:val="00602A26"/>
    <w:rsid w:val="00611DB9"/>
    <w:rsid w:val="00637873"/>
    <w:rsid w:val="0064347E"/>
    <w:rsid w:val="00643F33"/>
    <w:rsid w:val="006454CD"/>
    <w:rsid w:val="00647D1D"/>
    <w:rsid w:val="006514F5"/>
    <w:rsid w:val="00662E0B"/>
    <w:rsid w:val="006707B0"/>
    <w:rsid w:val="006A19B0"/>
    <w:rsid w:val="006A476E"/>
    <w:rsid w:val="006A6607"/>
    <w:rsid w:val="006B728D"/>
    <w:rsid w:val="006C1A3D"/>
    <w:rsid w:val="006C28E0"/>
    <w:rsid w:val="006C7726"/>
    <w:rsid w:val="006D0CCC"/>
    <w:rsid w:val="006D6F6C"/>
    <w:rsid w:val="006D7581"/>
    <w:rsid w:val="006E4BD4"/>
    <w:rsid w:val="007154D0"/>
    <w:rsid w:val="00717664"/>
    <w:rsid w:val="00723576"/>
    <w:rsid w:val="00732033"/>
    <w:rsid w:val="007451E3"/>
    <w:rsid w:val="0076136A"/>
    <w:rsid w:val="00770392"/>
    <w:rsid w:val="00772107"/>
    <w:rsid w:val="00780B1D"/>
    <w:rsid w:val="00781E60"/>
    <w:rsid w:val="00787A26"/>
    <w:rsid w:val="007A30CB"/>
    <w:rsid w:val="007E01C6"/>
    <w:rsid w:val="007E06AA"/>
    <w:rsid w:val="007E4307"/>
    <w:rsid w:val="007E4EBC"/>
    <w:rsid w:val="007E7B66"/>
    <w:rsid w:val="007F7615"/>
    <w:rsid w:val="00810C14"/>
    <w:rsid w:val="00817153"/>
    <w:rsid w:val="00817B82"/>
    <w:rsid w:val="00836F99"/>
    <w:rsid w:val="008379E0"/>
    <w:rsid w:val="0084107F"/>
    <w:rsid w:val="00850F56"/>
    <w:rsid w:val="0086732B"/>
    <w:rsid w:val="00870E64"/>
    <w:rsid w:val="008803D1"/>
    <w:rsid w:val="00882CDB"/>
    <w:rsid w:val="0089255F"/>
    <w:rsid w:val="008A53F0"/>
    <w:rsid w:val="008A7C89"/>
    <w:rsid w:val="008B2537"/>
    <w:rsid w:val="008B7AC8"/>
    <w:rsid w:val="008C1E0A"/>
    <w:rsid w:val="008C349B"/>
    <w:rsid w:val="008D7E23"/>
    <w:rsid w:val="008E1989"/>
    <w:rsid w:val="009001B3"/>
    <w:rsid w:val="00904DDD"/>
    <w:rsid w:val="00915D1C"/>
    <w:rsid w:val="00920C33"/>
    <w:rsid w:val="009546A8"/>
    <w:rsid w:val="009567C1"/>
    <w:rsid w:val="009635FD"/>
    <w:rsid w:val="00973B60"/>
    <w:rsid w:val="00974B60"/>
    <w:rsid w:val="00977E55"/>
    <w:rsid w:val="00984FE4"/>
    <w:rsid w:val="00990705"/>
    <w:rsid w:val="00993E36"/>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4186"/>
    <w:rsid w:val="00A268A2"/>
    <w:rsid w:val="00A3202F"/>
    <w:rsid w:val="00A32439"/>
    <w:rsid w:val="00A461E5"/>
    <w:rsid w:val="00A65D82"/>
    <w:rsid w:val="00A71096"/>
    <w:rsid w:val="00A85EF1"/>
    <w:rsid w:val="00A965B7"/>
    <w:rsid w:val="00AB057D"/>
    <w:rsid w:val="00AB15C1"/>
    <w:rsid w:val="00AB3FA2"/>
    <w:rsid w:val="00AC2F4A"/>
    <w:rsid w:val="00AD15ED"/>
    <w:rsid w:val="00AD6F26"/>
    <w:rsid w:val="00AE0401"/>
    <w:rsid w:val="00AE1090"/>
    <w:rsid w:val="00AF44BF"/>
    <w:rsid w:val="00AF6229"/>
    <w:rsid w:val="00B03C88"/>
    <w:rsid w:val="00B131A4"/>
    <w:rsid w:val="00B14565"/>
    <w:rsid w:val="00B149FC"/>
    <w:rsid w:val="00B16C6A"/>
    <w:rsid w:val="00B317C7"/>
    <w:rsid w:val="00B403FA"/>
    <w:rsid w:val="00B45383"/>
    <w:rsid w:val="00B45C04"/>
    <w:rsid w:val="00B50FBE"/>
    <w:rsid w:val="00B57612"/>
    <w:rsid w:val="00B6297F"/>
    <w:rsid w:val="00B65180"/>
    <w:rsid w:val="00B703A6"/>
    <w:rsid w:val="00B82970"/>
    <w:rsid w:val="00B87485"/>
    <w:rsid w:val="00BA590F"/>
    <w:rsid w:val="00BB2953"/>
    <w:rsid w:val="00BB5A60"/>
    <w:rsid w:val="00BC0564"/>
    <w:rsid w:val="00BC0F02"/>
    <w:rsid w:val="00BC32E7"/>
    <w:rsid w:val="00BD33F1"/>
    <w:rsid w:val="00BE708D"/>
    <w:rsid w:val="00BE75CE"/>
    <w:rsid w:val="00BF3AA1"/>
    <w:rsid w:val="00C03116"/>
    <w:rsid w:val="00C034C9"/>
    <w:rsid w:val="00C13AB7"/>
    <w:rsid w:val="00C160A7"/>
    <w:rsid w:val="00C21CC4"/>
    <w:rsid w:val="00C250DE"/>
    <w:rsid w:val="00C2526D"/>
    <w:rsid w:val="00C612D0"/>
    <w:rsid w:val="00C61FE8"/>
    <w:rsid w:val="00C76523"/>
    <w:rsid w:val="00C8064E"/>
    <w:rsid w:val="00C819DF"/>
    <w:rsid w:val="00C87A0D"/>
    <w:rsid w:val="00C955C8"/>
    <w:rsid w:val="00C97351"/>
    <w:rsid w:val="00CA6830"/>
    <w:rsid w:val="00CD0E55"/>
    <w:rsid w:val="00CD4184"/>
    <w:rsid w:val="00CD72A7"/>
    <w:rsid w:val="00CE7880"/>
    <w:rsid w:val="00CF45C8"/>
    <w:rsid w:val="00D0213E"/>
    <w:rsid w:val="00D048B0"/>
    <w:rsid w:val="00D10E7A"/>
    <w:rsid w:val="00D17317"/>
    <w:rsid w:val="00D17933"/>
    <w:rsid w:val="00D37744"/>
    <w:rsid w:val="00D515B7"/>
    <w:rsid w:val="00D66790"/>
    <w:rsid w:val="00D809BB"/>
    <w:rsid w:val="00D91CF3"/>
    <w:rsid w:val="00DB2B47"/>
    <w:rsid w:val="00DD038F"/>
    <w:rsid w:val="00DD43A1"/>
    <w:rsid w:val="00DE0A28"/>
    <w:rsid w:val="00E11721"/>
    <w:rsid w:val="00E13685"/>
    <w:rsid w:val="00E26408"/>
    <w:rsid w:val="00E67985"/>
    <w:rsid w:val="00E71E14"/>
    <w:rsid w:val="00E735EB"/>
    <w:rsid w:val="00E860B2"/>
    <w:rsid w:val="00E90ACC"/>
    <w:rsid w:val="00E911CB"/>
    <w:rsid w:val="00E92C0C"/>
    <w:rsid w:val="00E95A82"/>
    <w:rsid w:val="00EA12FD"/>
    <w:rsid w:val="00EA144E"/>
    <w:rsid w:val="00EA2877"/>
    <w:rsid w:val="00EB0938"/>
    <w:rsid w:val="00EC43A0"/>
    <w:rsid w:val="00ED6F70"/>
    <w:rsid w:val="00EE2448"/>
    <w:rsid w:val="00EE335E"/>
    <w:rsid w:val="00EE7BBB"/>
    <w:rsid w:val="00EF1DE7"/>
    <w:rsid w:val="00EF3E82"/>
    <w:rsid w:val="00F03333"/>
    <w:rsid w:val="00F068FC"/>
    <w:rsid w:val="00F148E5"/>
    <w:rsid w:val="00F26BF9"/>
    <w:rsid w:val="00F44BF8"/>
    <w:rsid w:val="00F46FAF"/>
    <w:rsid w:val="00F655A6"/>
    <w:rsid w:val="00F74BC1"/>
    <w:rsid w:val="00F912C6"/>
    <w:rsid w:val="00F94246"/>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3F6ED"/>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2A26"/>
    <w:pPr>
      <w:tabs>
        <w:tab w:val="center" w:pos="4536"/>
        <w:tab w:val="right" w:pos="9072"/>
      </w:tabs>
      <w:spacing w:after="0" w:line="240" w:lineRule="auto"/>
    </w:pPr>
  </w:style>
  <w:style w:type="character" w:customStyle="1" w:styleId="En-tteCar">
    <w:name w:val="En-tête Car"/>
    <w:basedOn w:val="Policepardfaut"/>
    <w:link w:val="En-tte"/>
    <w:uiPriority w:val="99"/>
    <w:rsid w:val="00602A26"/>
  </w:style>
  <w:style w:type="paragraph" w:styleId="Pieddepage">
    <w:name w:val="footer"/>
    <w:basedOn w:val="Normal"/>
    <w:link w:val="PieddepageCar"/>
    <w:uiPriority w:val="99"/>
    <w:unhideWhenUsed/>
    <w:rsid w:val="00602A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A26"/>
  </w:style>
  <w:style w:type="character" w:customStyle="1" w:styleId="Titre1Car">
    <w:name w:val="Titre 1 Car"/>
    <w:basedOn w:val="Policepardfaut"/>
    <w:link w:val="Titre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D4A98"/>
  </w:style>
  <w:style w:type="paragraph" w:styleId="Paragraphedeliste">
    <w:name w:val="List Paragraph"/>
    <w:basedOn w:val="Normal"/>
    <w:uiPriority w:val="34"/>
    <w:qFormat/>
    <w:rsid w:val="00FD4A98"/>
    <w:pPr>
      <w:ind w:left="720"/>
      <w:contextualSpacing/>
    </w:pPr>
  </w:style>
  <w:style w:type="character" w:customStyle="1" w:styleId="Titre2Car">
    <w:name w:val="Titre 2 Car"/>
    <w:basedOn w:val="Policepardfaut"/>
    <w:link w:val="Titre2"/>
    <w:uiPriority w:val="9"/>
    <w:rsid w:val="00D0213E"/>
    <w:rPr>
      <w:rFonts w:asciiTheme="majorHAnsi" w:eastAsiaTheme="majorEastAsia" w:hAnsiTheme="majorHAnsi" w:cstheme="majorBidi"/>
      <w:color w:val="374C80" w:themeColor="accent1" w:themeShade="BF"/>
      <w:sz w:val="26"/>
      <w:szCs w:val="26"/>
    </w:rPr>
  </w:style>
  <w:style w:type="table" w:styleId="Grilledutableau">
    <w:name w:val="Table Grid"/>
    <w:basedOn w:val="TableauNormal"/>
    <w:uiPriority w:val="39"/>
    <w:rsid w:val="0097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6297F"/>
    <w:rPr>
      <w:rFonts w:asciiTheme="majorHAnsi" w:eastAsiaTheme="majorEastAsia" w:hAnsiTheme="majorHAnsi" w:cstheme="majorBidi"/>
      <w:color w:val="243255" w:themeColor="accent1" w:themeShade="7F"/>
      <w:sz w:val="24"/>
      <w:szCs w:val="24"/>
    </w:rPr>
  </w:style>
  <w:style w:type="paragraph" w:styleId="En-ttedetabledesmatires">
    <w:name w:val="TOC Heading"/>
    <w:basedOn w:val="Titre1"/>
    <w:next w:val="Normal"/>
    <w:uiPriority w:val="39"/>
    <w:unhideWhenUsed/>
    <w:qFormat/>
    <w:rsid w:val="003957BA"/>
    <w:pPr>
      <w:outlineLvl w:val="9"/>
    </w:pPr>
    <w:rPr>
      <w:lang w:eastAsia="fr-FR"/>
    </w:rPr>
  </w:style>
  <w:style w:type="paragraph" w:styleId="TM1">
    <w:name w:val="toc 1"/>
    <w:basedOn w:val="Normal"/>
    <w:next w:val="Normal"/>
    <w:autoRedefine/>
    <w:uiPriority w:val="39"/>
    <w:unhideWhenUsed/>
    <w:rsid w:val="003957BA"/>
    <w:pPr>
      <w:spacing w:after="100"/>
    </w:pPr>
  </w:style>
  <w:style w:type="paragraph" w:styleId="TM2">
    <w:name w:val="toc 2"/>
    <w:basedOn w:val="Normal"/>
    <w:next w:val="Normal"/>
    <w:autoRedefine/>
    <w:uiPriority w:val="39"/>
    <w:unhideWhenUsed/>
    <w:rsid w:val="003957BA"/>
    <w:pPr>
      <w:spacing w:after="100"/>
      <w:ind w:left="220"/>
    </w:pPr>
  </w:style>
  <w:style w:type="paragraph" w:styleId="TM3">
    <w:name w:val="toc 3"/>
    <w:basedOn w:val="Normal"/>
    <w:next w:val="Normal"/>
    <w:autoRedefine/>
    <w:uiPriority w:val="39"/>
    <w:unhideWhenUsed/>
    <w:rsid w:val="003957BA"/>
    <w:pPr>
      <w:spacing w:after="100"/>
      <w:ind w:left="440"/>
    </w:pPr>
  </w:style>
  <w:style w:type="character" w:styleId="Lienhypertexte">
    <w:name w:val="Hyperlink"/>
    <w:basedOn w:val="Policepardfaut"/>
    <w:uiPriority w:val="99"/>
    <w:unhideWhenUsed/>
    <w:rsid w:val="003957BA"/>
    <w:rPr>
      <w:color w:val="9454C3" w:themeColor="hyperlink"/>
      <w:u w:val="single"/>
    </w:rPr>
  </w:style>
  <w:style w:type="character" w:styleId="Mentionnonrsolue">
    <w:name w:val="Unresolved Mention"/>
    <w:basedOn w:val="Policepardfaut"/>
    <w:uiPriority w:val="99"/>
    <w:semiHidden/>
    <w:unhideWhenUsed/>
    <w:rsid w:val="00BE7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98D0C0907A41CA80E886A0D731D75F"/>
        <w:category>
          <w:name w:val="Général"/>
          <w:gallery w:val="placeholder"/>
        </w:category>
        <w:types>
          <w:type w:val="bbPlcHdr"/>
        </w:types>
        <w:behaviors>
          <w:behavior w:val="content"/>
        </w:behaviors>
        <w:guid w:val="{62ADDD8B-36EF-4BBE-92A4-250B2F733F86}"/>
      </w:docPartPr>
      <w:docPartBody>
        <w:p w:rsidR="00F276CF" w:rsidRDefault="00F276CF" w:rsidP="00F276CF">
          <w:pPr>
            <w:pStyle w:val="E198D0C0907A41CA80E886A0D731D75F"/>
          </w:pPr>
          <w:r>
            <w:rPr>
              <w:caps/>
              <w:color w:val="FFFFFF" w:themeColor="background1"/>
              <w:sz w:val="18"/>
              <w:szCs w:val="18"/>
            </w:rPr>
            <w:t>[Titre du document]</w:t>
          </w:r>
        </w:p>
      </w:docPartBody>
    </w:docPart>
    <w:docPart>
      <w:docPartPr>
        <w:name w:val="02960775021D4E41B1885E85DCEF32C1"/>
        <w:category>
          <w:name w:val="Général"/>
          <w:gallery w:val="placeholder"/>
        </w:category>
        <w:types>
          <w:type w:val="bbPlcHdr"/>
        </w:types>
        <w:behaviors>
          <w:behavior w:val="content"/>
        </w:behaviors>
        <w:guid w:val="{6C1535E2-91AD-4FCA-8FE4-5BE3242421B5}"/>
      </w:docPartPr>
      <w:docPartBody>
        <w:p w:rsidR="00F276CF" w:rsidRDefault="00F276CF" w:rsidP="00F276CF">
          <w:pPr>
            <w:pStyle w:val="02960775021D4E41B1885E85DCEF32C1"/>
          </w:pPr>
          <w:r>
            <w:rPr>
              <w:rStyle w:val="Textedelespacerserv"/>
            </w:rPr>
            <w:t>[Date de publication]</w:t>
          </w:r>
        </w:p>
      </w:docPartBody>
    </w:docPart>
    <w:docPart>
      <w:docPartPr>
        <w:name w:val="5EF588EE493F41C0B8E23414AE0C7DB3"/>
        <w:category>
          <w:name w:val="Général"/>
          <w:gallery w:val="placeholder"/>
        </w:category>
        <w:types>
          <w:type w:val="bbPlcHdr"/>
        </w:types>
        <w:behaviors>
          <w:behavior w:val="content"/>
        </w:behaviors>
        <w:guid w:val="{87655E0B-635B-47B4-936C-B7F4E9C6D246}"/>
      </w:docPartPr>
      <w:docPartBody>
        <w:p w:rsidR="00F276CF" w:rsidRDefault="00F276CF" w:rsidP="00F276CF">
          <w:pPr>
            <w:pStyle w:val="5EF588EE493F41C0B8E23414AE0C7DB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CF"/>
    <w:rsid w:val="00242DA8"/>
    <w:rsid w:val="00271BDD"/>
    <w:rsid w:val="003A50D6"/>
    <w:rsid w:val="003B593F"/>
    <w:rsid w:val="0070599D"/>
    <w:rsid w:val="00B40AA8"/>
    <w:rsid w:val="00ED1008"/>
    <w:rsid w:val="00F27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98D0C0907A41CA80E886A0D731D75F">
    <w:name w:val="E198D0C0907A41CA80E886A0D731D75F"/>
    <w:rsid w:val="00F276CF"/>
  </w:style>
  <w:style w:type="character" w:customStyle="1" w:styleId="Textedelespacerserv">
    <w:name w:val="Texte de l’espace réservé"/>
    <w:basedOn w:val="Policepardfaut"/>
    <w:uiPriority w:val="99"/>
    <w:semiHidden/>
    <w:rsid w:val="00F276CF"/>
    <w:rPr>
      <w:color w:val="808080"/>
    </w:rPr>
  </w:style>
  <w:style w:type="paragraph" w:customStyle="1" w:styleId="02960775021D4E41B1885E85DCEF32C1">
    <w:name w:val="02960775021D4E41B1885E85DCEF32C1"/>
    <w:rsid w:val="00F276CF"/>
  </w:style>
  <w:style w:type="paragraph" w:customStyle="1" w:styleId="5B4E97ECCB654C70B14E73D13C6CBFBA">
    <w:name w:val="5B4E97ECCB654C70B14E73D13C6CBFBA"/>
    <w:rsid w:val="00F276CF"/>
  </w:style>
  <w:style w:type="paragraph" w:customStyle="1" w:styleId="5EF588EE493F41C0B8E23414AE0C7DB3">
    <w:name w:val="5EF588EE493F41C0B8E23414AE0C7DB3"/>
    <w:rsid w:val="00F2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F18DD-91A8-45AB-8A5F-D15EEB71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211</Words>
  <Characters>116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ape 3 : POLITIQUE DE RECRUTEMENT D’UNE NOUVELLE EQUIPE EN R&amp;D</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ael Fontaine</cp:lastModifiedBy>
  <cp:revision>291</cp:revision>
  <cp:lastPrinted>2017-12-11T13:59:00Z</cp:lastPrinted>
  <dcterms:created xsi:type="dcterms:W3CDTF">2017-11-08T12:04:00Z</dcterms:created>
  <dcterms:modified xsi:type="dcterms:W3CDTF">2018-01-03T14:10:00Z</dcterms:modified>
</cp:coreProperties>
</file>